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page" w:horzAnchor="margin" w:tblpY="2660"/>
        <w:tblW w:w="10879" w:type="dxa"/>
        <w:tblLook w:val="04A0" w:firstRow="1" w:lastRow="0" w:firstColumn="1" w:lastColumn="0" w:noHBand="0" w:noVBand="1"/>
      </w:tblPr>
      <w:tblGrid>
        <w:gridCol w:w="1844"/>
        <w:gridCol w:w="1082"/>
        <w:gridCol w:w="1443"/>
        <w:gridCol w:w="1308"/>
        <w:gridCol w:w="1156"/>
        <w:gridCol w:w="1259"/>
        <w:gridCol w:w="1458"/>
        <w:gridCol w:w="1329"/>
      </w:tblGrid>
      <w:tr w:rsidR="004A4097" w:rsidRPr="00237582" w14:paraId="7B8CEB23" w14:textId="77777777" w:rsidTr="00971FB1">
        <w:trPr>
          <w:trHeight w:val="631"/>
        </w:trPr>
        <w:tc>
          <w:tcPr>
            <w:tcW w:w="1844" w:type="dxa"/>
            <w:vMerge w:val="restart"/>
            <w:shd w:val="clear" w:color="auto" w:fill="00B0F0"/>
          </w:tcPr>
          <w:p w14:paraId="4A998095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terešu izglītības pulciņi,</w:t>
            </w:r>
          </w:p>
          <w:p w14:paraId="7DE6AC17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edagogi</w:t>
            </w:r>
          </w:p>
          <w:p w14:paraId="1564F800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82" w:type="dxa"/>
            <w:vMerge w:val="restart"/>
            <w:shd w:val="clear" w:color="auto" w:fill="00B0F0"/>
          </w:tcPr>
          <w:p w14:paraId="5D8AE566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lašu grupa</w:t>
            </w:r>
          </w:p>
        </w:tc>
        <w:tc>
          <w:tcPr>
            <w:tcW w:w="1443" w:type="dxa"/>
            <w:vMerge w:val="restart"/>
            <w:shd w:val="clear" w:color="auto" w:fill="00B0F0"/>
          </w:tcPr>
          <w:p w14:paraId="348F6C3F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lpa</w:t>
            </w:r>
          </w:p>
        </w:tc>
        <w:tc>
          <w:tcPr>
            <w:tcW w:w="6510" w:type="dxa"/>
            <w:gridSpan w:val="5"/>
            <w:shd w:val="clear" w:color="auto" w:fill="00B0F0"/>
          </w:tcPr>
          <w:p w14:paraId="7D387FD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Dienas </w:t>
            </w:r>
          </w:p>
        </w:tc>
      </w:tr>
      <w:tr w:rsidR="004A4097" w:rsidRPr="00237582" w14:paraId="3A7A9714" w14:textId="77777777" w:rsidTr="00971FB1">
        <w:trPr>
          <w:trHeight w:val="631"/>
        </w:trPr>
        <w:tc>
          <w:tcPr>
            <w:tcW w:w="1844" w:type="dxa"/>
            <w:vMerge/>
            <w:shd w:val="clear" w:color="auto" w:fill="00B0F0"/>
          </w:tcPr>
          <w:p w14:paraId="6825991F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82" w:type="dxa"/>
            <w:vMerge/>
            <w:shd w:val="clear" w:color="auto" w:fill="00B0F0"/>
          </w:tcPr>
          <w:p w14:paraId="05701A66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38B17041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08" w:type="dxa"/>
            <w:shd w:val="clear" w:color="auto" w:fill="00B0F0"/>
          </w:tcPr>
          <w:p w14:paraId="0A2C461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rmdiena</w:t>
            </w:r>
          </w:p>
        </w:tc>
        <w:tc>
          <w:tcPr>
            <w:tcW w:w="1156" w:type="dxa"/>
            <w:shd w:val="clear" w:color="auto" w:fill="00B0F0"/>
          </w:tcPr>
          <w:p w14:paraId="5F8A412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trdiena</w:t>
            </w:r>
          </w:p>
        </w:tc>
        <w:tc>
          <w:tcPr>
            <w:tcW w:w="1259" w:type="dxa"/>
            <w:shd w:val="clear" w:color="auto" w:fill="00B0F0"/>
          </w:tcPr>
          <w:p w14:paraId="55F1D8E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rešdiena</w:t>
            </w:r>
          </w:p>
        </w:tc>
        <w:tc>
          <w:tcPr>
            <w:tcW w:w="1458" w:type="dxa"/>
            <w:shd w:val="clear" w:color="auto" w:fill="00B0F0"/>
          </w:tcPr>
          <w:p w14:paraId="3A1B9D37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turtdiena</w:t>
            </w:r>
          </w:p>
        </w:tc>
        <w:tc>
          <w:tcPr>
            <w:tcW w:w="1329" w:type="dxa"/>
            <w:shd w:val="clear" w:color="auto" w:fill="00B0F0"/>
          </w:tcPr>
          <w:p w14:paraId="506B2BC2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ktdiena</w:t>
            </w:r>
          </w:p>
        </w:tc>
      </w:tr>
      <w:tr w:rsidR="004A4097" w:rsidRPr="00237582" w14:paraId="54B9E806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0C02BFCC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samblis</w:t>
            </w:r>
          </w:p>
          <w:p w14:paraId="6084AD4E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lga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za</w:t>
            </w:r>
            <w:proofErr w:type="spellEnd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Zvirbule</w:t>
            </w:r>
          </w:p>
        </w:tc>
        <w:tc>
          <w:tcPr>
            <w:tcW w:w="1082" w:type="dxa"/>
          </w:tcPr>
          <w:p w14:paraId="5CF96C04" w14:textId="05C995E4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9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67B1B7C2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 kab.</w:t>
            </w:r>
          </w:p>
        </w:tc>
        <w:tc>
          <w:tcPr>
            <w:tcW w:w="1308" w:type="dxa"/>
          </w:tcPr>
          <w:p w14:paraId="27E3734E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221EF44B" w14:textId="77777777" w:rsidR="00237582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  <w:r w:rsidR="00237582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. </w:t>
            </w:r>
          </w:p>
          <w:p w14:paraId="1210D8C3" w14:textId="310B2C8F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</w:t>
            </w:r>
            <w:r w:rsidR="00B81C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77E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kl.</w:t>
            </w:r>
          </w:p>
          <w:p w14:paraId="2B3A6405" w14:textId="7A1BDBE5" w:rsidR="00237582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</w:t>
            </w:r>
          </w:p>
          <w:p w14:paraId="5BCB4B67" w14:textId="2D6DAB4A" w:rsidR="004A4097" w:rsidRPr="00237582" w:rsidRDefault="00B81CD5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237582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237582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kl.</w:t>
            </w:r>
          </w:p>
        </w:tc>
        <w:tc>
          <w:tcPr>
            <w:tcW w:w="1259" w:type="dxa"/>
          </w:tcPr>
          <w:p w14:paraId="2118A6F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2510C408" w14:textId="77777777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.st. </w:t>
            </w:r>
          </w:p>
          <w:p w14:paraId="0F3D3DC0" w14:textId="22508F39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</w:t>
            </w:r>
            <w:r w:rsidR="00B81C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77E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kl.</w:t>
            </w:r>
          </w:p>
          <w:p w14:paraId="3B76B63B" w14:textId="77777777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</w:t>
            </w:r>
          </w:p>
          <w:p w14:paraId="7AA01FEB" w14:textId="5439DA36" w:rsidR="004A4097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. – 9.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</w:t>
            </w:r>
            <w:proofErr w:type="spellEnd"/>
          </w:p>
        </w:tc>
        <w:tc>
          <w:tcPr>
            <w:tcW w:w="1329" w:type="dxa"/>
          </w:tcPr>
          <w:p w14:paraId="7EB3D9DD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7C669109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7B07080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ātra pulciņš</w:t>
            </w:r>
          </w:p>
          <w:p w14:paraId="57CB797D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va Čata</w:t>
            </w:r>
          </w:p>
        </w:tc>
        <w:tc>
          <w:tcPr>
            <w:tcW w:w="1082" w:type="dxa"/>
          </w:tcPr>
          <w:p w14:paraId="340089F3" w14:textId="39297856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9.k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.</w:t>
            </w:r>
          </w:p>
        </w:tc>
        <w:tc>
          <w:tcPr>
            <w:tcW w:w="1443" w:type="dxa"/>
          </w:tcPr>
          <w:p w14:paraId="13B90B71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ēnu domes kab./ skolas teritorija </w:t>
            </w:r>
          </w:p>
        </w:tc>
        <w:tc>
          <w:tcPr>
            <w:tcW w:w="1308" w:type="dxa"/>
          </w:tcPr>
          <w:p w14:paraId="58258E34" w14:textId="77777777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</w:t>
            </w:r>
          </w:p>
          <w:p w14:paraId="33CD38A2" w14:textId="77777777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– 4. kl.</w:t>
            </w:r>
          </w:p>
          <w:p w14:paraId="63026D3A" w14:textId="77777777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st.</w:t>
            </w:r>
          </w:p>
          <w:p w14:paraId="3CF8B190" w14:textId="6F2523C2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 – 9.kl.</w:t>
            </w:r>
          </w:p>
        </w:tc>
        <w:tc>
          <w:tcPr>
            <w:tcW w:w="1156" w:type="dxa"/>
          </w:tcPr>
          <w:p w14:paraId="2BC0AE0A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19E18F79" w14:textId="7ED9B392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7D49E6A0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172187E1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2F060157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05D6FF5C" w14:textId="00961A01" w:rsidR="004A4097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saimniecības</w:t>
            </w:r>
            <w:r w:rsidR="004A4097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lciņš</w:t>
            </w:r>
          </w:p>
          <w:p w14:paraId="240F0DE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vija Jansone</w:t>
            </w:r>
          </w:p>
        </w:tc>
        <w:tc>
          <w:tcPr>
            <w:tcW w:w="1082" w:type="dxa"/>
          </w:tcPr>
          <w:p w14:paraId="7095AB43" w14:textId="7C0B626B" w:rsidR="004A4097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4A4097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-9.k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.</w:t>
            </w:r>
          </w:p>
        </w:tc>
        <w:tc>
          <w:tcPr>
            <w:tcW w:w="1443" w:type="dxa"/>
          </w:tcPr>
          <w:p w14:paraId="38D820B4" w14:textId="77777777" w:rsidR="004A4097" w:rsidRPr="00237582" w:rsidRDefault="0074176C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jturības kab. </w:t>
            </w:r>
          </w:p>
        </w:tc>
        <w:tc>
          <w:tcPr>
            <w:tcW w:w="1308" w:type="dxa"/>
          </w:tcPr>
          <w:p w14:paraId="566B5A81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6F7BDAC8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5389B9B0" w14:textId="7F28C284" w:rsidR="006C3728" w:rsidRPr="00237582" w:rsidRDefault="00B81CD5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6C3728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st. un 8.st.</w:t>
            </w:r>
          </w:p>
          <w:p w14:paraId="7D851547" w14:textId="5111B8CD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65A565EF" w14:textId="1544693A" w:rsidR="006C3728" w:rsidRPr="00237582" w:rsidRDefault="006C3728" w:rsidP="00971FB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 un 8.st.</w:t>
            </w:r>
          </w:p>
          <w:p w14:paraId="758E30E9" w14:textId="6B22DC96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6AF75F0A" w14:textId="2FCC70D7" w:rsidR="00237582" w:rsidRPr="00237582" w:rsidRDefault="00237582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4A4097" w:rsidRPr="00237582" w14:paraId="1E4D0F5F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146E201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olejbola pulciņš</w:t>
            </w:r>
          </w:p>
          <w:p w14:paraId="5FD15EF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uris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vsins</w:t>
            </w:r>
            <w:proofErr w:type="spellEnd"/>
          </w:p>
        </w:tc>
        <w:tc>
          <w:tcPr>
            <w:tcW w:w="1082" w:type="dxa"/>
          </w:tcPr>
          <w:p w14:paraId="7E349F9D" w14:textId="6370B05F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-9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43DC363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zāle / sporta laukums</w:t>
            </w:r>
          </w:p>
        </w:tc>
        <w:tc>
          <w:tcPr>
            <w:tcW w:w="1308" w:type="dxa"/>
          </w:tcPr>
          <w:p w14:paraId="72195A5C" w14:textId="02328AC6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st.</w:t>
            </w:r>
          </w:p>
        </w:tc>
        <w:tc>
          <w:tcPr>
            <w:tcW w:w="1156" w:type="dxa"/>
          </w:tcPr>
          <w:p w14:paraId="51AC6EF6" w14:textId="2DCBE590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5F29B0CD" w14:textId="0C3EC8E5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5D7095B7" w14:textId="4DBDDE36" w:rsidR="004A4097" w:rsidRPr="00237582" w:rsidRDefault="00BB51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st.</w:t>
            </w:r>
          </w:p>
        </w:tc>
        <w:tc>
          <w:tcPr>
            <w:tcW w:w="1329" w:type="dxa"/>
          </w:tcPr>
          <w:p w14:paraId="432C873D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5F496051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0D536BAF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co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rden</w:t>
            </w:r>
            <w:proofErr w:type="spellEnd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ilingvāls pulciņš</w:t>
            </w:r>
          </w:p>
          <w:p w14:paraId="5456C694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ene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ēdiķe</w:t>
            </w:r>
            <w:proofErr w:type="spellEnd"/>
          </w:p>
          <w:p w14:paraId="41FE1FA6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va Čata </w:t>
            </w:r>
          </w:p>
          <w:p w14:paraId="200D09D6" w14:textId="6AE5CE3E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 Briģe</w:t>
            </w:r>
          </w:p>
        </w:tc>
        <w:tc>
          <w:tcPr>
            <w:tcW w:w="1082" w:type="dxa"/>
          </w:tcPr>
          <w:p w14:paraId="2F3F2A10" w14:textId="515B3CAF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-</w:t>
            </w:r>
            <w:r w:rsidR="000443D9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253D810E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gļu val. kab./ skolas dārzs</w:t>
            </w:r>
          </w:p>
        </w:tc>
        <w:tc>
          <w:tcPr>
            <w:tcW w:w="1308" w:type="dxa"/>
          </w:tcPr>
          <w:p w14:paraId="438CB660" w14:textId="629E9277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6D90AF36" w14:textId="77777777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un 8.st.</w:t>
            </w:r>
          </w:p>
          <w:p w14:paraId="083D54E0" w14:textId="5C1469E3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50F0E0DC" w14:textId="7865D623" w:rsidR="004A4097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st.</w:t>
            </w:r>
          </w:p>
          <w:p w14:paraId="33EDBA3E" w14:textId="087BA3BD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2D194028" w14:textId="77777777" w:rsidR="004A4097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</w:t>
            </w:r>
          </w:p>
          <w:p w14:paraId="420E9E16" w14:textId="1C6CC338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45D3895C" w14:textId="33DA62FE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313BCCAB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1D00F1B9" w14:textId="7354A81E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EAM</w:t>
            </w:r>
          </w:p>
          <w:p w14:paraId="48460812" w14:textId="46AE7F2A" w:rsidR="004A4097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beka</w:t>
            </w:r>
            <w:proofErr w:type="spellEnd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īnfelde</w:t>
            </w:r>
            <w:proofErr w:type="spellEnd"/>
          </w:p>
        </w:tc>
        <w:tc>
          <w:tcPr>
            <w:tcW w:w="1082" w:type="dxa"/>
          </w:tcPr>
          <w:p w14:paraId="41B0676A" w14:textId="7DEE3001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A4097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-3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277C3549" w14:textId="03BCDE5B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kl.kab.</w:t>
            </w:r>
          </w:p>
        </w:tc>
        <w:tc>
          <w:tcPr>
            <w:tcW w:w="1308" w:type="dxa"/>
          </w:tcPr>
          <w:p w14:paraId="6314FAF3" w14:textId="62E6094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36EC166B" w14:textId="7BC9B2FC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10D6D5E0" w14:textId="05FB6EB8" w:rsidR="00237582" w:rsidRDefault="00515BBD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0443D9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st.</w:t>
            </w:r>
            <w:r w:rsidR="00877E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8.st.</w:t>
            </w:r>
          </w:p>
          <w:p w14:paraId="1A24CE0E" w14:textId="03E46CEE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58" w:type="dxa"/>
          </w:tcPr>
          <w:p w14:paraId="1101B7FF" w14:textId="25D7EAEA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09FC5B00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5C890A91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7431CEEC" w14:textId="707BF026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ierī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A027199" w14:textId="6CDEC29B" w:rsidR="000443D9" w:rsidRPr="00237582" w:rsidRDefault="000443D9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beka</w:t>
            </w:r>
            <w:proofErr w:type="spellEnd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īnfelde</w:t>
            </w:r>
            <w:proofErr w:type="spellEnd"/>
          </w:p>
        </w:tc>
        <w:tc>
          <w:tcPr>
            <w:tcW w:w="1082" w:type="dxa"/>
          </w:tcPr>
          <w:p w14:paraId="3ACCBEB1" w14:textId="29E34CA2" w:rsidR="004A4097" w:rsidRPr="00237582" w:rsidRDefault="006C3728" w:rsidP="00971FB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A4097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4A4097"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5BBC6A69" w14:textId="667EBDBA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tikas kab.</w:t>
            </w:r>
            <w:r w:rsid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308" w:type="dxa"/>
          </w:tcPr>
          <w:p w14:paraId="384D4A22" w14:textId="66CA8442" w:rsidR="00877E68" w:rsidRDefault="00877E68" w:rsidP="007C6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kl</w:t>
            </w:r>
            <w:r w:rsidR="007C6E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st.</w:t>
            </w:r>
          </w:p>
          <w:p w14:paraId="664B1D60" w14:textId="0B4745CA" w:rsidR="00877E68" w:rsidRPr="00237582" w:rsidRDefault="00877E6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6AB2E6E8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1D139D35" w14:textId="7322CFB5" w:rsidR="00877E68" w:rsidRDefault="00877E68" w:rsidP="007C6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kl</w:t>
            </w:r>
            <w:r w:rsidR="007C6E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st.</w:t>
            </w:r>
          </w:p>
          <w:p w14:paraId="6C5135DC" w14:textId="5E0DE861" w:rsidR="00877E68" w:rsidRPr="00237582" w:rsidRDefault="00877E68" w:rsidP="00877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kl</w:t>
            </w:r>
            <w:r w:rsidR="007C6E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st.</w:t>
            </w:r>
          </w:p>
        </w:tc>
        <w:tc>
          <w:tcPr>
            <w:tcW w:w="1458" w:type="dxa"/>
          </w:tcPr>
          <w:p w14:paraId="028C2220" w14:textId="7D9AA6DB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5505DA00" w14:textId="57EEC223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4097" w:rsidRPr="00237582" w14:paraId="0937D813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106741FB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orta pulciņš </w:t>
            </w:r>
          </w:p>
          <w:p w14:paraId="645B03D6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uris </w:t>
            </w:r>
            <w:proofErr w:type="spellStart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vsins</w:t>
            </w:r>
            <w:proofErr w:type="spellEnd"/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82" w:type="dxa"/>
          </w:tcPr>
          <w:p w14:paraId="12AF17CA" w14:textId="38AA43F6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-4.kl</w:t>
            </w:r>
            <w:r w:rsidR="00971F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43" w:type="dxa"/>
          </w:tcPr>
          <w:p w14:paraId="62305B33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zāle / sporta laukums</w:t>
            </w:r>
          </w:p>
        </w:tc>
        <w:tc>
          <w:tcPr>
            <w:tcW w:w="1308" w:type="dxa"/>
          </w:tcPr>
          <w:p w14:paraId="7427A3EB" w14:textId="27418733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2FC859E5" w14:textId="55CB75EB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342D72D8" w14:textId="21A97F47" w:rsidR="004A4097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st.</w:t>
            </w:r>
          </w:p>
        </w:tc>
        <w:tc>
          <w:tcPr>
            <w:tcW w:w="1458" w:type="dxa"/>
          </w:tcPr>
          <w:p w14:paraId="4E9B9B57" w14:textId="044C960E" w:rsidR="004A4097" w:rsidRPr="00237582" w:rsidRDefault="003F4155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75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st.</w:t>
            </w:r>
          </w:p>
        </w:tc>
        <w:tc>
          <w:tcPr>
            <w:tcW w:w="1329" w:type="dxa"/>
          </w:tcPr>
          <w:p w14:paraId="42A32E66" w14:textId="77777777" w:rsidR="004A4097" w:rsidRPr="00237582" w:rsidRDefault="004A4097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C3728" w:rsidRPr="00237582" w14:paraId="622744BD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3D4AC7AF" w14:textId="77777777" w:rsidR="006C3728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bas mākslas pulciņš</w:t>
            </w:r>
          </w:p>
          <w:p w14:paraId="613E0656" w14:textId="066B7969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ivija Jansone </w:t>
            </w:r>
          </w:p>
        </w:tc>
        <w:tc>
          <w:tcPr>
            <w:tcW w:w="1082" w:type="dxa"/>
          </w:tcPr>
          <w:p w14:paraId="2385F114" w14:textId="01CCBFA2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– 9.kl.</w:t>
            </w:r>
          </w:p>
        </w:tc>
        <w:tc>
          <w:tcPr>
            <w:tcW w:w="1443" w:type="dxa"/>
          </w:tcPr>
          <w:p w14:paraId="647E4BF4" w14:textId="36B0F8FD" w:rsidR="006C3728" w:rsidRPr="006C3728" w:rsidRDefault="006C3728" w:rsidP="00971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turības kab.</w:t>
            </w:r>
          </w:p>
        </w:tc>
        <w:tc>
          <w:tcPr>
            <w:tcW w:w="1308" w:type="dxa"/>
          </w:tcPr>
          <w:p w14:paraId="5C34B89D" w14:textId="720C6E3D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st.</w:t>
            </w:r>
          </w:p>
        </w:tc>
        <w:tc>
          <w:tcPr>
            <w:tcW w:w="1156" w:type="dxa"/>
          </w:tcPr>
          <w:p w14:paraId="6D9B4B3B" w14:textId="2BC17FED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st.</w:t>
            </w:r>
          </w:p>
        </w:tc>
        <w:tc>
          <w:tcPr>
            <w:tcW w:w="1259" w:type="dxa"/>
          </w:tcPr>
          <w:p w14:paraId="79A1FB5C" w14:textId="77777777" w:rsidR="006C3728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5634EC09" w14:textId="1F577356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474FF999" w14:textId="77777777" w:rsidR="006C3728" w:rsidRPr="00237582" w:rsidRDefault="006C3728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1FB1" w:rsidRPr="00237582" w14:paraId="43DEE645" w14:textId="77777777" w:rsidTr="00971FB1">
        <w:trPr>
          <w:trHeight w:val="762"/>
        </w:trPr>
        <w:tc>
          <w:tcPr>
            <w:tcW w:w="1844" w:type="dxa"/>
            <w:shd w:val="clear" w:color="auto" w:fill="FFFF00"/>
          </w:tcPr>
          <w:p w14:paraId="17D67F33" w14:textId="77777777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tmika</w:t>
            </w:r>
          </w:p>
          <w:p w14:paraId="7E1155A5" w14:textId="2A3D96F3" w:rsidR="00B81CD5" w:rsidRDefault="00B81CD5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va Čata </w:t>
            </w:r>
          </w:p>
        </w:tc>
        <w:tc>
          <w:tcPr>
            <w:tcW w:w="1082" w:type="dxa"/>
          </w:tcPr>
          <w:p w14:paraId="7A0F9991" w14:textId="475CC862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 – 9.kl.</w:t>
            </w:r>
          </w:p>
        </w:tc>
        <w:tc>
          <w:tcPr>
            <w:tcW w:w="1443" w:type="dxa"/>
          </w:tcPr>
          <w:p w14:paraId="43834EFB" w14:textId="4ECFDA09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sporta zāle </w:t>
            </w:r>
          </w:p>
        </w:tc>
        <w:tc>
          <w:tcPr>
            <w:tcW w:w="1308" w:type="dxa"/>
          </w:tcPr>
          <w:p w14:paraId="1F79BE0A" w14:textId="77777777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56" w:type="dxa"/>
          </w:tcPr>
          <w:p w14:paraId="1C7C4AB8" w14:textId="77777777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9" w:type="dxa"/>
          </w:tcPr>
          <w:p w14:paraId="674B3A73" w14:textId="77777777" w:rsidR="00971FB1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8" w:type="dxa"/>
          </w:tcPr>
          <w:p w14:paraId="4C0E442A" w14:textId="77777777" w:rsidR="00971FB1" w:rsidRPr="00237582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29" w:type="dxa"/>
          </w:tcPr>
          <w:p w14:paraId="5A59D8CC" w14:textId="4668F677" w:rsidR="00971FB1" w:rsidRPr="00237582" w:rsidRDefault="00971FB1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.st. </w:t>
            </w:r>
          </w:p>
        </w:tc>
      </w:tr>
    </w:tbl>
    <w:p w14:paraId="5E6ED93C" w14:textId="77777777" w:rsidR="000608C9" w:rsidRPr="00237582" w:rsidRDefault="000608C9" w:rsidP="00F96407">
      <w:pPr>
        <w:pStyle w:val="Galvene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D90B986" w14:textId="77777777" w:rsidR="004A4097" w:rsidRPr="00237582" w:rsidRDefault="004A4097" w:rsidP="00F96407">
      <w:pPr>
        <w:pStyle w:val="Galvene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6C9D595" w14:textId="77777777" w:rsidR="00971FB1" w:rsidRPr="00237582" w:rsidRDefault="00971FB1" w:rsidP="00971FB1">
      <w:pPr>
        <w:pStyle w:val="Galvene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237582">
        <w:rPr>
          <w:rFonts w:ascii="Times New Roman" w:hAnsi="Times New Roman" w:cs="Times New Roman"/>
          <w:sz w:val="28"/>
          <w:szCs w:val="28"/>
          <w:lang w:val="lv-LV"/>
        </w:rPr>
        <w:t>Garozas pamatskolas</w:t>
      </w:r>
    </w:p>
    <w:p w14:paraId="21D86EBB" w14:textId="76FE0224" w:rsidR="0088552D" w:rsidRPr="00971FB1" w:rsidRDefault="00971FB1" w:rsidP="00971FB1">
      <w:pPr>
        <w:pStyle w:val="Galvene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37582">
        <w:rPr>
          <w:rFonts w:ascii="Times New Roman" w:hAnsi="Times New Roman" w:cs="Times New Roman"/>
          <w:b/>
          <w:sz w:val="28"/>
          <w:szCs w:val="28"/>
          <w:lang w:val="lv-LV"/>
        </w:rPr>
        <w:t>Interešu izglītības pulciņi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237582">
        <w:rPr>
          <w:rFonts w:ascii="Times New Roman" w:hAnsi="Times New Roman" w:cs="Times New Roman"/>
          <w:b/>
          <w:sz w:val="28"/>
          <w:szCs w:val="28"/>
          <w:lang w:val="lv-LV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5</w:t>
      </w:r>
      <w:r w:rsidRPr="00237582">
        <w:rPr>
          <w:rFonts w:ascii="Times New Roman" w:hAnsi="Times New Roman" w:cs="Times New Roman"/>
          <w:b/>
          <w:sz w:val="28"/>
          <w:szCs w:val="28"/>
          <w:lang w:val="lv-LV"/>
        </w:rPr>
        <w:t>./202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6</w:t>
      </w:r>
      <w:r w:rsidRPr="00237582">
        <w:rPr>
          <w:rFonts w:ascii="Times New Roman" w:hAnsi="Times New Roman" w:cs="Times New Roman"/>
          <w:b/>
          <w:sz w:val="28"/>
          <w:szCs w:val="28"/>
          <w:lang w:val="lv-LV"/>
        </w:rPr>
        <w:t>.m.g.</w:t>
      </w:r>
    </w:p>
    <w:sectPr w:rsidR="0088552D" w:rsidRPr="00971FB1" w:rsidSect="004A409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652A" w14:textId="77777777" w:rsidR="00CA564F" w:rsidRDefault="00CA564F" w:rsidP="00825B62">
      <w:pPr>
        <w:spacing w:after="0" w:line="240" w:lineRule="auto"/>
      </w:pPr>
      <w:r>
        <w:separator/>
      </w:r>
    </w:p>
  </w:endnote>
  <w:endnote w:type="continuationSeparator" w:id="0">
    <w:p w14:paraId="78519835" w14:textId="77777777" w:rsidR="00CA564F" w:rsidRDefault="00CA564F" w:rsidP="0082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B737" w14:textId="77777777" w:rsidR="00971FB1" w:rsidRPr="00971FB1" w:rsidRDefault="00971FB1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26B14" w14:textId="77777777" w:rsidR="00CA564F" w:rsidRDefault="00CA564F" w:rsidP="00825B62">
      <w:pPr>
        <w:spacing w:after="0" w:line="240" w:lineRule="auto"/>
      </w:pPr>
      <w:r>
        <w:separator/>
      </w:r>
    </w:p>
  </w:footnote>
  <w:footnote w:type="continuationSeparator" w:id="0">
    <w:p w14:paraId="1D253B3B" w14:textId="77777777" w:rsidR="00CA564F" w:rsidRDefault="00CA564F" w:rsidP="0082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B2D7" w14:textId="77777777" w:rsidR="00697917" w:rsidRPr="000608C9" w:rsidRDefault="00697917" w:rsidP="00697917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0608C9">
      <w:rPr>
        <w:rFonts w:ascii="Times New Roman" w:hAnsi="Times New Roman" w:cs="Times New Roman"/>
        <w:sz w:val="20"/>
        <w:szCs w:val="20"/>
        <w:lang w:val="lv-LV"/>
      </w:rPr>
      <w:t xml:space="preserve">SASKAŅOTS </w:t>
    </w:r>
  </w:p>
  <w:p w14:paraId="7CC2A53D" w14:textId="5E5B2FC7" w:rsidR="00697917" w:rsidRPr="000608C9" w:rsidRDefault="00697917" w:rsidP="00697917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0608C9">
      <w:rPr>
        <w:rFonts w:ascii="Times New Roman" w:hAnsi="Times New Roman" w:cs="Times New Roman"/>
        <w:sz w:val="20"/>
        <w:szCs w:val="20"/>
        <w:lang w:val="lv-LV"/>
      </w:rPr>
      <w:t>Garozas pamatskolas direktor</w:t>
    </w:r>
    <w:r w:rsidR="003F4155">
      <w:rPr>
        <w:rFonts w:ascii="Times New Roman" w:hAnsi="Times New Roman" w:cs="Times New Roman"/>
        <w:sz w:val="20"/>
        <w:szCs w:val="20"/>
        <w:lang w:val="lv-LV"/>
      </w:rPr>
      <w:t>e</w:t>
    </w:r>
    <w:r w:rsidRPr="000608C9">
      <w:rPr>
        <w:rFonts w:ascii="Times New Roman" w:hAnsi="Times New Roman" w:cs="Times New Roman"/>
        <w:sz w:val="20"/>
        <w:szCs w:val="20"/>
        <w:lang w:val="lv-LV"/>
      </w:rPr>
      <w:t xml:space="preserve"> _____________________ </w:t>
    </w:r>
    <w:proofErr w:type="spellStart"/>
    <w:r w:rsidR="003F4155">
      <w:rPr>
        <w:rFonts w:ascii="Times New Roman" w:hAnsi="Times New Roman" w:cs="Times New Roman"/>
        <w:sz w:val="20"/>
        <w:szCs w:val="20"/>
        <w:lang w:val="lv-LV"/>
      </w:rPr>
      <w:t>D.Štelmahere</w:t>
    </w:r>
    <w:proofErr w:type="spellEnd"/>
    <w:r w:rsidR="003F4155">
      <w:rPr>
        <w:rFonts w:ascii="Times New Roman" w:hAnsi="Times New Roman" w:cs="Times New Roman"/>
        <w:sz w:val="20"/>
        <w:szCs w:val="20"/>
        <w:lang w:val="lv-LV"/>
      </w:rPr>
      <w:t xml:space="preserve"> </w:t>
    </w:r>
    <w:r>
      <w:rPr>
        <w:rFonts w:ascii="Times New Roman" w:hAnsi="Times New Roman" w:cs="Times New Roman"/>
        <w:sz w:val="20"/>
        <w:szCs w:val="20"/>
        <w:lang w:val="lv-LV"/>
      </w:rPr>
      <w:t xml:space="preserve"> </w:t>
    </w:r>
  </w:p>
  <w:p w14:paraId="1D844156" w14:textId="77777777" w:rsidR="00577C22" w:rsidRPr="000608C9" w:rsidRDefault="00697917" w:rsidP="00577C22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B5A"/>
    <w:multiLevelType w:val="hybridMultilevel"/>
    <w:tmpl w:val="11A4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2259"/>
    <w:multiLevelType w:val="hybridMultilevel"/>
    <w:tmpl w:val="375C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FA"/>
    <w:rsid w:val="000443D9"/>
    <w:rsid w:val="000608C9"/>
    <w:rsid w:val="00237582"/>
    <w:rsid w:val="00257BD3"/>
    <w:rsid w:val="00264186"/>
    <w:rsid w:val="002C0916"/>
    <w:rsid w:val="00373723"/>
    <w:rsid w:val="00396BCB"/>
    <w:rsid w:val="00397D78"/>
    <w:rsid w:val="003F4155"/>
    <w:rsid w:val="00464BD2"/>
    <w:rsid w:val="004A4097"/>
    <w:rsid w:val="004E428E"/>
    <w:rsid w:val="00515BBD"/>
    <w:rsid w:val="00533165"/>
    <w:rsid w:val="00577C22"/>
    <w:rsid w:val="005C2512"/>
    <w:rsid w:val="005F0DF9"/>
    <w:rsid w:val="0061675B"/>
    <w:rsid w:val="006262E0"/>
    <w:rsid w:val="00697917"/>
    <w:rsid w:val="006A6404"/>
    <w:rsid w:val="006C3728"/>
    <w:rsid w:val="00735605"/>
    <w:rsid w:val="0074176C"/>
    <w:rsid w:val="007460F9"/>
    <w:rsid w:val="007B025B"/>
    <w:rsid w:val="007C6EC3"/>
    <w:rsid w:val="007F6447"/>
    <w:rsid w:val="00816CF7"/>
    <w:rsid w:val="00825B62"/>
    <w:rsid w:val="0085429D"/>
    <w:rsid w:val="00877E68"/>
    <w:rsid w:val="0088552D"/>
    <w:rsid w:val="008E5E92"/>
    <w:rsid w:val="008F7ED8"/>
    <w:rsid w:val="00971FB1"/>
    <w:rsid w:val="009B00E8"/>
    <w:rsid w:val="00A176B7"/>
    <w:rsid w:val="00A831FC"/>
    <w:rsid w:val="00AA30FA"/>
    <w:rsid w:val="00B05601"/>
    <w:rsid w:val="00B44CA7"/>
    <w:rsid w:val="00B81CD5"/>
    <w:rsid w:val="00BB5197"/>
    <w:rsid w:val="00C37C9F"/>
    <w:rsid w:val="00CA564F"/>
    <w:rsid w:val="00CC57AB"/>
    <w:rsid w:val="00DB48E4"/>
    <w:rsid w:val="00DE1CA0"/>
    <w:rsid w:val="00E00B61"/>
    <w:rsid w:val="00F85863"/>
    <w:rsid w:val="00F96407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AB0F"/>
  <w15:chartTrackingRefBased/>
  <w15:docId w15:val="{819BF367-0DD0-4D45-B8FF-EDDD4CE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A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A30F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25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5B62"/>
  </w:style>
  <w:style w:type="paragraph" w:styleId="Kjene">
    <w:name w:val="footer"/>
    <w:basedOn w:val="Parasts"/>
    <w:link w:val="KjeneRakstz"/>
    <w:uiPriority w:val="99"/>
    <w:unhideWhenUsed/>
    <w:rsid w:val="00825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5B62"/>
  </w:style>
  <w:style w:type="table" w:styleId="Reatabula6krsaina">
    <w:name w:val="Grid Table 6 Colorful"/>
    <w:basedOn w:val="Parastatabula"/>
    <w:uiPriority w:val="51"/>
    <w:rsid w:val="00464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77C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ED72-FFFD-4F8C-8FF4-20ADF4F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6</cp:revision>
  <cp:lastPrinted>2024-10-01T10:16:00Z</cp:lastPrinted>
  <dcterms:created xsi:type="dcterms:W3CDTF">2025-09-15T13:39:00Z</dcterms:created>
  <dcterms:modified xsi:type="dcterms:W3CDTF">2025-10-08T12:57:00Z</dcterms:modified>
</cp:coreProperties>
</file>